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FC594D7" w:rsidR="00EC32FB" w:rsidRDefault="00BC453C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7.11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98D973D" w14:textId="77777777" w:rsidR="00BC453C" w:rsidRPr="00BC453C" w:rsidRDefault="00BC453C" w:rsidP="00BC453C">
      <w:pPr>
        <w:spacing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BC453C">
        <w:rPr>
          <w:rFonts w:eastAsia="Times New Roman"/>
          <w:b/>
          <w:bCs/>
          <w:color w:val="000000"/>
          <w:shd w:val="clear" w:color="auto" w:fill="FFFFFF"/>
        </w:rPr>
        <w:t>Łaciate i Mrągowska smakują dzieciom! </w:t>
      </w:r>
    </w:p>
    <w:p w14:paraId="57EFE7F2" w14:textId="77777777" w:rsidR="00BC453C" w:rsidRPr="00BC453C" w:rsidRDefault="00BC453C" w:rsidP="00BC453C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453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29A21CE9" w14:textId="77777777" w:rsidR="00BC453C" w:rsidRPr="00BC453C" w:rsidRDefault="00BC453C" w:rsidP="00BC453C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BC453C">
        <w:rPr>
          <w:rFonts w:eastAsia="Times New Roman"/>
          <w:b/>
          <w:bCs/>
          <w:color w:val="000000"/>
          <w:shd w:val="clear" w:color="auto" w:fill="FFFFFF"/>
        </w:rPr>
        <w:t>Spółdzielnia Mleczarska Mlekpol zdobyła dwa złote i jeden brązowy medal w konkursie „Smakuje Dzieciom”. Nagrody wręczono 6 listopada podczas uroczystej gali w ramach Polskiego Kongresu Serowarskiego, którego honorowym gospodarzem w tym roku jest właśnie Mlekpol.</w:t>
      </w:r>
    </w:p>
    <w:p w14:paraId="4B3BE2FF" w14:textId="77777777" w:rsidR="00BC453C" w:rsidRPr="00BC453C" w:rsidRDefault="00BC453C" w:rsidP="00BC453C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453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53802DFF" w14:textId="77777777" w:rsidR="00BC453C" w:rsidRPr="00BC453C" w:rsidRDefault="00BC453C" w:rsidP="00BC453C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BC453C">
        <w:rPr>
          <w:rFonts w:eastAsia="Times New Roman"/>
          <w:color w:val="000000"/>
          <w:shd w:val="clear" w:color="auto" w:fill="FFFFFF"/>
        </w:rPr>
        <w:t>Dwa złote medale przypadły produktom marki Łaciate. Pierwsze wyróżnienie otrzymało mleko UHT Łaciate o smaku waniliowym w opakowaniu 200 ml (kategoria: Do plecaka), drugie – jogurt pitny Łaciaty z magnezem i biotyną Równowaga 250 ml (kategoria: Orzeźwienie na medal). Maślanka Mrągowska naturalna bez laktozy 1 l zdobyła natomiast brązowy medal w kategorii Czystej etykiety.</w:t>
      </w:r>
    </w:p>
    <w:p w14:paraId="777175E9" w14:textId="77777777" w:rsidR="00BC453C" w:rsidRPr="00BC453C" w:rsidRDefault="00BC453C" w:rsidP="00BC453C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453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56C56986" w14:textId="77777777" w:rsidR="00BC453C" w:rsidRPr="00BC453C" w:rsidRDefault="00BC453C" w:rsidP="00BC453C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BC453C">
        <w:rPr>
          <w:rFonts w:eastAsia="Times New Roman"/>
          <w:color w:val="000000"/>
          <w:shd w:val="clear" w:color="auto" w:fill="FFFFFF"/>
        </w:rPr>
        <w:t>– </w:t>
      </w:r>
      <w:r w:rsidRPr="00BC453C">
        <w:rPr>
          <w:rFonts w:eastAsia="Times New Roman"/>
          <w:i/>
          <w:iCs/>
          <w:color w:val="000000"/>
          <w:shd w:val="clear" w:color="auto" w:fill="FFFFFF"/>
        </w:rPr>
        <w:t>Tworzymy produkty, które smakują dzieciom, a rodzicom dają pewność, że w przerwach między lekcjami sięgają one po pełnowartościowe przekąski. Dbamy o to, by nasze wyroby łączyły w sobie wysoką jakość, naturalny skład i wartości odżywcze, które wspierają prawidłowy rozwój maluchów. Dziękujemy wyjątkowemu, dziecięcemu jury za wszystkie wyróżnienia w tym arcyważnym konkursie. Są one dla nas bardzo cenne i cieszymy się, że kolejny rok z rzędu możemy pochwalić się tak dobrym wynikiem</w:t>
      </w:r>
      <w:r w:rsidRPr="00BC453C">
        <w:rPr>
          <w:rFonts w:eastAsia="Times New Roman"/>
          <w:color w:val="000000"/>
          <w:shd w:val="clear" w:color="auto" w:fill="FFFFFF"/>
        </w:rPr>
        <w:t> w rywalizacji o podniebienia i serca najmłodszych konsumentów – mówi Dorota Grabowska, Dyrektor Marketingu SM Mlekpol. </w:t>
      </w:r>
    </w:p>
    <w:p w14:paraId="6E6E1983" w14:textId="77777777" w:rsidR="00BC453C" w:rsidRPr="00BC453C" w:rsidRDefault="00BC453C" w:rsidP="00BC45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C453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0D59CA5" w14:textId="77777777" w:rsidR="00BC453C" w:rsidRPr="00BC453C" w:rsidRDefault="00BC453C" w:rsidP="00BC453C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BC453C">
        <w:rPr>
          <w:rFonts w:eastAsia="Times New Roman"/>
          <w:color w:val="000000"/>
        </w:rPr>
        <w:t xml:space="preserve">Jogurt pitny Łaciaty z magnezem i biotyną to część innowacyjnej linii produktów funkcjonalnych od Mlekpolu. Magnez pomaga zmniejszyć uczucie zmęczenia i wspiera prawidłowy metabolizm energetyczny, a biotyna pozytywnie wpływa na funkcjonowanie układu nerwowego. Produkt jest </w:t>
      </w:r>
      <w:proofErr w:type="spellStart"/>
      <w:r w:rsidRPr="00BC453C">
        <w:rPr>
          <w:rFonts w:eastAsia="Times New Roman"/>
          <w:color w:val="000000"/>
        </w:rPr>
        <w:t>bezlaktozowy</w:t>
      </w:r>
      <w:proofErr w:type="spellEnd"/>
      <w:r w:rsidRPr="00BC453C">
        <w:rPr>
          <w:rFonts w:eastAsia="Times New Roman"/>
          <w:color w:val="000000"/>
        </w:rPr>
        <w:t xml:space="preserve"> i bezglutenowy, a jego koncept powstał przy współpracy samych konsumentów – w ramach programu EIT Food RIS Consumer Engagement </w:t>
      </w:r>
      <w:proofErr w:type="spellStart"/>
      <w:r w:rsidRPr="00BC453C">
        <w:rPr>
          <w:rFonts w:eastAsia="Times New Roman"/>
          <w:color w:val="000000"/>
        </w:rPr>
        <w:t>Labs</w:t>
      </w:r>
      <w:proofErr w:type="spellEnd"/>
      <w:r w:rsidRPr="00BC453C">
        <w:rPr>
          <w:rFonts w:eastAsia="Times New Roman"/>
          <w:color w:val="000000"/>
        </w:rPr>
        <w:t xml:space="preserve">, realizowanego przez </w:t>
      </w:r>
      <w:proofErr w:type="spellStart"/>
      <w:r w:rsidRPr="00BC453C">
        <w:rPr>
          <w:rFonts w:eastAsia="Times New Roman"/>
          <w:color w:val="000000"/>
        </w:rPr>
        <w:t>IRZiBŻ</w:t>
      </w:r>
      <w:proofErr w:type="spellEnd"/>
      <w:r w:rsidRPr="00BC453C">
        <w:rPr>
          <w:rFonts w:eastAsia="Times New Roman"/>
          <w:color w:val="000000"/>
        </w:rPr>
        <w:t xml:space="preserve"> PAN w Olsztynie.</w:t>
      </w:r>
    </w:p>
    <w:p w14:paraId="6DE728B3" w14:textId="77777777" w:rsidR="00BC453C" w:rsidRPr="00BC453C" w:rsidRDefault="00BC453C" w:rsidP="00BC45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C453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8115529" w14:textId="77777777" w:rsidR="00BC453C" w:rsidRPr="00BC453C" w:rsidRDefault="00BC453C" w:rsidP="00BC453C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BC453C">
        <w:rPr>
          <w:rFonts w:eastAsia="Times New Roman"/>
          <w:color w:val="000000"/>
        </w:rPr>
        <w:t>Maślanka Mrągowska naturalna bez laktozy to odpowiedź na rosnące zapotrzebowanie na wyroby spełniające szczególne wymagania żywieniowe, przeznaczone zarówno dla osób z nietolerancją cukru mlecznego, jak i dla pozostałych grup konsumentów. Smakowe mleczka Łaciate to natomiast produkty znane od lat i chętnie wybierane przez najmłodszych.</w:t>
      </w:r>
    </w:p>
    <w:p w14:paraId="62DA36AC" w14:textId="39EBD75E" w:rsidR="00881FA2" w:rsidRPr="003248A1" w:rsidRDefault="00881FA2" w:rsidP="00F00A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B93C8" w14:textId="77777777" w:rsidR="00B274F7" w:rsidRDefault="00B274F7" w:rsidP="006E5341">
      <w:pPr>
        <w:spacing w:line="240" w:lineRule="auto"/>
      </w:pPr>
      <w:r>
        <w:separator/>
      </w:r>
    </w:p>
  </w:endnote>
  <w:endnote w:type="continuationSeparator" w:id="0">
    <w:p w14:paraId="36A369A3" w14:textId="77777777" w:rsidR="00B274F7" w:rsidRDefault="00B274F7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3FBEE" w14:textId="77777777" w:rsidR="00B274F7" w:rsidRDefault="00B274F7" w:rsidP="006E5341">
      <w:pPr>
        <w:spacing w:line="240" w:lineRule="auto"/>
      </w:pPr>
      <w:r>
        <w:separator/>
      </w:r>
    </w:p>
  </w:footnote>
  <w:footnote w:type="continuationSeparator" w:id="0">
    <w:p w14:paraId="4FC261CC" w14:textId="77777777" w:rsidR="00B274F7" w:rsidRDefault="00B274F7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274F7"/>
    <w:rsid w:val="00B75049"/>
    <w:rsid w:val="00BC453C"/>
    <w:rsid w:val="00BD2A8A"/>
    <w:rsid w:val="00BE0ACE"/>
    <w:rsid w:val="00BE0F20"/>
    <w:rsid w:val="00CF74BE"/>
    <w:rsid w:val="00D57DAF"/>
    <w:rsid w:val="00D73C53"/>
    <w:rsid w:val="00D84728"/>
    <w:rsid w:val="00D85078"/>
    <w:rsid w:val="00DB5551"/>
    <w:rsid w:val="00E058BD"/>
    <w:rsid w:val="00E573C7"/>
    <w:rsid w:val="00E72C8B"/>
    <w:rsid w:val="00EC32FB"/>
    <w:rsid w:val="00F00A2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FC8D-718F-40FF-8F0D-FBF2C85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6</cp:revision>
  <dcterms:created xsi:type="dcterms:W3CDTF">2023-05-31T03:58:00Z</dcterms:created>
  <dcterms:modified xsi:type="dcterms:W3CDTF">2025-11-07T11:46:00Z</dcterms:modified>
</cp:coreProperties>
</file>